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A3" w:rsidRPr="00076B1D" w:rsidRDefault="00910CF7" w:rsidP="00910CF7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　　</w:t>
      </w:r>
      <w:r w:rsidR="004475A3" w:rsidRPr="00076B1D">
        <w:rPr>
          <w:rFonts w:hint="eastAsia"/>
          <w:sz w:val="22"/>
          <w:szCs w:val="22"/>
        </w:rPr>
        <w:t>（様式Ｂ）</w:t>
      </w:r>
    </w:p>
    <w:p w:rsidR="004475A3" w:rsidRPr="00076B1D" w:rsidRDefault="004475A3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>岡山県立大学大学院デザイン学研究科　修士課程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B44A66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B44A66">
        <w:rPr>
          <w:rFonts w:ascii="ＭＳ 明朝" w:cs="Times New Roman" w:hint="eastAsia"/>
          <w:sz w:val="22"/>
          <w:szCs w:val="22"/>
        </w:rPr>
        <w:t>業績調書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B44A66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475A3" w:rsidRPr="00076B1D">
        <w:rPr>
          <w:rFonts w:hint="eastAsia"/>
          <w:sz w:val="22"/>
          <w:szCs w:val="22"/>
        </w:rPr>
        <w:t xml:space="preserve">　　年　　月　　日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4475A3" w:rsidP="00B44A66">
      <w:pPr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  <w:u w:val="single" w:color="000000"/>
        </w:rPr>
        <w:t>申請者氏名</w:t>
      </w:r>
      <w:r w:rsidRPr="00076B1D">
        <w:rPr>
          <w:rFonts w:cs="Times New Roman"/>
          <w:sz w:val="22"/>
          <w:szCs w:val="22"/>
          <w:u w:val="single" w:color="000000"/>
        </w:rPr>
        <w:t xml:space="preserve">            </w:t>
      </w:r>
      <w:r w:rsidR="00F419AA">
        <w:rPr>
          <w:rFonts w:cs="Times New Roman" w:hint="eastAsia"/>
          <w:sz w:val="22"/>
          <w:szCs w:val="22"/>
          <w:u w:val="single" w:color="000000"/>
        </w:rPr>
        <w:t xml:space="preserve">　　</w:t>
      </w:r>
      <w:r w:rsidRPr="00076B1D">
        <w:rPr>
          <w:rFonts w:cs="Times New Roman"/>
          <w:sz w:val="22"/>
          <w:szCs w:val="22"/>
          <w:u w:val="single" w:color="000000"/>
        </w:rPr>
        <w:t xml:space="preserve">         </w:t>
      </w:r>
      <w:r w:rsidRPr="00076B1D">
        <w:rPr>
          <w:rFonts w:hint="eastAsia"/>
          <w:sz w:val="22"/>
          <w:szCs w:val="22"/>
          <w:u w:val="single" w:color="000000"/>
        </w:rPr>
        <w:t>印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5"/>
      </w:tblGrid>
      <w:tr w:rsidR="004475A3" w:rsidRPr="00076B1D" w:rsidTr="00F419AA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5A3" w:rsidRPr="00076B1D" w:rsidRDefault="004475A3" w:rsidP="00F419A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419AA">
              <w:rPr>
                <w:rFonts w:hint="eastAsia"/>
                <w:sz w:val="22"/>
                <w:szCs w:val="22"/>
              </w:rPr>
              <w:t>最終出身学校卒業（修了）以降における学習の概要、従事した実務や研究の概要</w:t>
            </w:r>
          </w:p>
        </w:tc>
      </w:tr>
      <w:tr w:rsidR="004475A3" w:rsidRPr="00076B1D">
        <w:tblPrEx>
          <w:tblCellMar>
            <w:top w:w="0" w:type="dxa"/>
            <w:bottom w:w="0" w:type="dxa"/>
          </w:tblCellMar>
        </w:tblPrEx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Pr="00076B1D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F419AA" w:rsidRDefault="004475A3" w:rsidP="00245B83">
      <w:pPr>
        <w:adjustRightInd/>
        <w:spacing w:line="120" w:lineRule="exact"/>
        <w:rPr>
          <w:rFonts w:cs="Times New Roman"/>
          <w:sz w:val="22"/>
          <w:szCs w:val="22"/>
        </w:rPr>
      </w:pPr>
      <w:r w:rsidRPr="00076B1D">
        <w:rPr>
          <w:rFonts w:cs="Times New Roman"/>
          <w:sz w:val="22"/>
          <w:szCs w:val="22"/>
        </w:rPr>
        <w:t xml:space="preserve"> </w:t>
      </w:r>
    </w:p>
    <w:p w:rsidR="004475A3" w:rsidRPr="00F85C31" w:rsidRDefault="006A0AA5" w:rsidP="00245B83">
      <w:pPr>
        <w:adjustRightInd/>
        <w:spacing w:line="260" w:lineRule="exact"/>
        <w:rPr>
          <w:rFonts w:ascii="ＭＳ 明朝" w:cs="Times New Roman"/>
          <w:sz w:val="22"/>
          <w:szCs w:val="22"/>
        </w:rPr>
      </w:pPr>
      <w:r w:rsidRPr="00F85C31">
        <w:rPr>
          <w:rFonts w:hint="eastAsia"/>
          <w:sz w:val="22"/>
          <w:szCs w:val="22"/>
        </w:rPr>
        <w:t>（注</w:t>
      </w:r>
      <w:r w:rsidR="00F419AA" w:rsidRPr="00F85C31">
        <w:rPr>
          <w:rFonts w:hint="eastAsia"/>
          <w:sz w:val="22"/>
          <w:szCs w:val="22"/>
        </w:rPr>
        <w:t>１</w:t>
      </w:r>
      <w:r w:rsidRPr="00F85C31">
        <w:rPr>
          <w:rFonts w:hint="eastAsia"/>
          <w:sz w:val="22"/>
          <w:szCs w:val="22"/>
        </w:rPr>
        <w:t>）</w:t>
      </w:r>
      <w:r w:rsidR="00F419AA" w:rsidRPr="00F85C31">
        <w:rPr>
          <w:rFonts w:hint="eastAsia"/>
          <w:sz w:val="22"/>
          <w:szCs w:val="22"/>
        </w:rPr>
        <w:t xml:space="preserve">　</w:t>
      </w:r>
      <w:r w:rsidR="004475A3" w:rsidRPr="00F85C31">
        <w:rPr>
          <w:rFonts w:hint="eastAsia"/>
          <w:sz w:val="22"/>
          <w:szCs w:val="22"/>
        </w:rPr>
        <w:t>学協会等で発表した学</w:t>
      </w:r>
      <w:r w:rsidR="00F419AA" w:rsidRPr="00F85C31">
        <w:rPr>
          <w:rFonts w:hint="eastAsia"/>
          <w:sz w:val="22"/>
          <w:szCs w:val="22"/>
        </w:rPr>
        <w:t xml:space="preserve">術論文や研究発表資料がある場合にはそれらのコピーを１部添付　　　　</w:t>
      </w:r>
      <w:r w:rsidR="00F419AA" w:rsidRPr="00F85C31">
        <w:rPr>
          <w:sz w:val="22"/>
          <w:szCs w:val="22"/>
        </w:rPr>
        <w:t xml:space="preserve">  </w:t>
      </w:r>
      <w:r w:rsidR="00F419AA" w:rsidRPr="00F85C31">
        <w:rPr>
          <w:rFonts w:hint="eastAsia"/>
          <w:sz w:val="22"/>
          <w:szCs w:val="22"/>
        </w:rPr>
        <w:t>す</w:t>
      </w:r>
      <w:r w:rsidR="004475A3" w:rsidRPr="00F85C31">
        <w:rPr>
          <w:rFonts w:hint="eastAsia"/>
          <w:sz w:val="22"/>
          <w:szCs w:val="22"/>
        </w:rPr>
        <w:t xml:space="preserve">ること。　</w:t>
      </w:r>
    </w:p>
    <w:p w:rsidR="004475A3" w:rsidRPr="00076B1D" w:rsidRDefault="006A0AA5" w:rsidP="00245B83">
      <w:pPr>
        <w:adjustRightInd/>
        <w:spacing w:line="260" w:lineRule="exact"/>
        <w:jc w:val="left"/>
        <w:rPr>
          <w:rFonts w:ascii="ＭＳ 明朝" w:cs="Times New Roman"/>
          <w:sz w:val="22"/>
          <w:szCs w:val="22"/>
        </w:rPr>
      </w:pPr>
      <w:r w:rsidRPr="00F85C31">
        <w:rPr>
          <w:rFonts w:ascii="ＭＳ 明朝" w:cs="Times New Roman" w:hint="eastAsia"/>
          <w:sz w:val="22"/>
          <w:szCs w:val="22"/>
        </w:rPr>
        <w:t>（注２）</w:t>
      </w:r>
      <w:r w:rsidR="00F419AA" w:rsidRPr="00F85C31">
        <w:rPr>
          <w:rFonts w:ascii="ＭＳ 明朝" w:cs="Times New Roman" w:hint="eastAsia"/>
          <w:sz w:val="22"/>
          <w:szCs w:val="22"/>
        </w:rPr>
        <w:t xml:space="preserve">　</w:t>
      </w:r>
      <w:r w:rsidR="004475A3" w:rsidRPr="00076B1D">
        <w:rPr>
          <w:rFonts w:hint="eastAsia"/>
          <w:sz w:val="22"/>
          <w:szCs w:val="22"/>
        </w:rPr>
        <w:t>短期大学の専攻科、高等専門学校の専攻科等に在籍している者は、当該専攻科における</w:t>
      </w:r>
      <w:r w:rsidR="00F419AA">
        <w:rPr>
          <w:rFonts w:hint="eastAsia"/>
          <w:sz w:val="22"/>
          <w:szCs w:val="22"/>
        </w:rPr>
        <w:t xml:space="preserve">　　　　　</w:t>
      </w:r>
      <w:r w:rsidR="004475A3" w:rsidRPr="00076B1D">
        <w:rPr>
          <w:rFonts w:hint="eastAsia"/>
          <w:sz w:val="22"/>
          <w:szCs w:val="22"/>
        </w:rPr>
        <w:t>学習や研究の概要について記載すること。</w:t>
      </w:r>
    </w:p>
    <w:sectPr w:rsidR="004475A3" w:rsidRPr="00076B1D" w:rsidSect="005F7D3E">
      <w:pgSz w:w="11906" w:h="16838" w:code="9"/>
      <w:pgMar w:top="1701" w:right="1134" w:bottom="1701" w:left="1168" w:header="720" w:footer="720" w:gutter="0"/>
      <w:pgNumType w:start="1"/>
      <w:cols w:space="720"/>
      <w:noEndnote/>
      <w:docGrid w:type="linesAndChars" w:linePitch="243" w:charSpace="-1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37" w:rsidRDefault="00FF6737">
      <w:r>
        <w:separator/>
      </w:r>
    </w:p>
  </w:endnote>
  <w:endnote w:type="continuationSeparator" w:id="0">
    <w:p w:rsidR="00FF6737" w:rsidRDefault="00FF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37" w:rsidRDefault="00FF6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6737" w:rsidRDefault="00FF6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966"/>
  <w:hyphenationZone w:val="0"/>
  <w:drawingGridHorizontalSpacing w:val="117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63E41"/>
    <w:rsid w:val="00070E5B"/>
    <w:rsid w:val="00075293"/>
    <w:rsid w:val="00076B1D"/>
    <w:rsid w:val="00081407"/>
    <w:rsid w:val="00187644"/>
    <w:rsid w:val="00232D8F"/>
    <w:rsid w:val="00245B83"/>
    <w:rsid w:val="00277477"/>
    <w:rsid w:val="004475A3"/>
    <w:rsid w:val="004A4B45"/>
    <w:rsid w:val="005227F6"/>
    <w:rsid w:val="005A1CED"/>
    <w:rsid w:val="005B2237"/>
    <w:rsid w:val="005F7D3E"/>
    <w:rsid w:val="006A0AA5"/>
    <w:rsid w:val="006D29C9"/>
    <w:rsid w:val="00745B2D"/>
    <w:rsid w:val="007B6B44"/>
    <w:rsid w:val="007C752E"/>
    <w:rsid w:val="008A2EF2"/>
    <w:rsid w:val="008C3B5E"/>
    <w:rsid w:val="00910CF7"/>
    <w:rsid w:val="0096164D"/>
    <w:rsid w:val="009B432D"/>
    <w:rsid w:val="00A03C38"/>
    <w:rsid w:val="00A57C7F"/>
    <w:rsid w:val="00B26BF5"/>
    <w:rsid w:val="00B42A6C"/>
    <w:rsid w:val="00B44A66"/>
    <w:rsid w:val="00B57D15"/>
    <w:rsid w:val="00DE1572"/>
    <w:rsid w:val="00F14FD9"/>
    <w:rsid w:val="00F174A3"/>
    <w:rsid w:val="00F419AA"/>
    <w:rsid w:val="00F673B7"/>
    <w:rsid w:val="00F85C31"/>
    <w:rsid w:val="00F9393B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F25EBE-8052-416F-A12E-86B465B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81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1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3EEB-F7C1-4103-87E3-F7FDB047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大学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入試班 犬飼</cp:lastModifiedBy>
  <cp:revision>2</cp:revision>
  <cp:lastPrinted>2020-06-17T06:46:00Z</cp:lastPrinted>
  <dcterms:created xsi:type="dcterms:W3CDTF">2023-08-17T06:54:00Z</dcterms:created>
  <dcterms:modified xsi:type="dcterms:W3CDTF">2023-08-17T06:54:00Z</dcterms:modified>
</cp:coreProperties>
</file>